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CB" w:rsidRPr="00F8759A" w:rsidRDefault="00F8759A" w:rsidP="001C5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7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6F6986" w:rsidRPr="00F8759A">
        <w:rPr>
          <w:rFonts w:ascii="Times New Roman" w:hAnsi="Times New Roman" w:cs="Times New Roman"/>
          <w:sz w:val="24"/>
          <w:szCs w:val="24"/>
        </w:rPr>
        <w:t>Утверждаю</w:t>
      </w:r>
    </w:p>
    <w:p w:rsidR="006F6986" w:rsidRPr="00F8759A" w:rsidRDefault="006F6986" w:rsidP="001C5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7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Глава Притобольного района </w:t>
      </w:r>
    </w:p>
    <w:p w:rsidR="006F6986" w:rsidRPr="00F8759A" w:rsidRDefault="006F6986" w:rsidP="001C51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759A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733A03">
        <w:rPr>
          <w:rFonts w:ascii="Times New Roman" w:hAnsi="Times New Roman" w:cs="Times New Roman"/>
          <w:sz w:val="24"/>
          <w:szCs w:val="24"/>
        </w:rPr>
        <w:t>Д.Ю. Лесовой</w:t>
      </w:r>
    </w:p>
    <w:p w:rsidR="006F6986" w:rsidRDefault="006F6986" w:rsidP="001C51B4">
      <w:pPr>
        <w:spacing w:after="0"/>
        <w:jc w:val="center"/>
      </w:pPr>
      <w:r w:rsidRPr="00F87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C51B4">
        <w:rPr>
          <w:rFonts w:ascii="Times New Roman" w:hAnsi="Times New Roman" w:cs="Times New Roman"/>
          <w:sz w:val="24"/>
          <w:szCs w:val="24"/>
        </w:rPr>
        <w:t xml:space="preserve">                     «</w:t>
      </w:r>
      <w:r w:rsidR="009178B0">
        <w:rPr>
          <w:rFonts w:ascii="Times New Roman" w:hAnsi="Times New Roman" w:cs="Times New Roman"/>
          <w:sz w:val="24"/>
          <w:szCs w:val="24"/>
        </w:rPr>
        <w:t>25</w:t>
      </w:r>
      <w:r w:rsidR="006456BE">
        <w:rPr>
          <w:rFonts w:ascii="Times New Roman" w:hAnsi="Times New Roman" w:cs="Times New Roman"/>
          <w:sz w:val="24"/>
          <w:szCs w:val="24"/>
        </w:rPr>
        <w:t xml:space="preserve">»   </w:t>
      </w:r>
      <w:r w:rsidR="001C51B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6456BE">
        <w:rPr>
          <w:rFonts w:ascii="Times New Roman" w:hAnsi="Times New Roman" w:cs="Times New Roman"/>
          <w:sz w:val="24"/>
          <w:szCs w:val="24"/>
        </w:rPr>
        <w:t xml:space="preserve">    </w:t>
      </w:r>
      <w:r w:rsidRPr="00F8759A">
        <w:rPr>
          <w:rFonts w:ascii="Times New Roman" w:hAnsi="Times New Roman" w:cs="Times New Roman"/>
          <w:sz w:val="24"/>
          <w:szCs w:val="24"/>
        </w:rPr>
        <w:t>201</w:t>
      </w:r>
      <w:r w:rsidR="00733A03">
        <w:rPr>
          <w:rFonts w:ascii="Times New Roman" w:hAnsi="Times New Roman" w:cs="Times New Roman"/>
          <w:sz w:val="24"/>
          <w:szCs w:val="24"/>
        </w:rPr>
        <w:t>9</w:t>
      </w:r>
      <w:r>
        <w:t xml:space="preserve"> год</w:t>
      </w:r>
    </w:p>
    <w:p w:rsidR="006F6986" w:rsidRDefault="006F6986" w:rsidP="006F6986">
      <w:pPr>
        <w:jc w:val="center"/>
      </w:pPr>
    </w:p>
    <w:p w:rsidR="006F6986" w:rsidRPr="007B5E25" w:rsidRDefault="006F6986" w:rsidP="007B5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E2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F6986" w:rsidRDefault="006F6986" w:rsidP="007B5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E25">
        <w:rPr>
          <w:rFonts w:ascii="Times New Roman" w:hAnsi="Times New Roman" w:cs="Times New Roman"/>
          <w:b/>
          <w:sz w:val="24"/>
          <w:szCs w:val="24"/>
        </w:rPr>
        <w:t>работы антинаркотической комис</w:t>
      </w:r>
      <w:r w:rsidR="001C51B4" w:rsidRPr="007B5E25">
        <w:rPr>
          <w:rFonts w:ascii="Times New Roman" w:hAnsi="Times New Roman" w:cs="Times New Roman"/>
          <w:b/>
          <w:sz w:val="24"/>
          <w:szCs w:val="24"/>
        </w:rPr>
        <w:t>сии Притобольного района на 20</w:t>
      </w:r>
      <w:r w:rsidR="00733A03">
        <w:rPr>
          <w:rFonts w:ascii="Times New Roman" w:hAnsi="Times New Roman" w:cs="Times New Roman"/>
          <w:b/>
          <w:sz w:val="24"/>
          <w:szCs w:val="24"/>
        </w:rPr>
        <w:t>20</w:t>
      </w:r>
      <w:r w:rsidRPr="007B5E2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B5E25" w:rsidRPr="007B5E25" w:rsidRDefault="007B5E25" w:rsidP="007B5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237"/>
        <w:gridCol w:w="2659"/>
      </w:tblGrid>
      <w:tr w:rsidR="00335F0F" w:rsidRPr="007B5E25" w:rsidTr="00A8439B">
        <w:tc>
          <w:tcPr>
            <w:tcW w:w="675" w:type="dxa"/>
          </w:tcPr>
          <w:p w:rsidR="00335F0F" w:rsidRPr="007B5E25" w:rsidRDefault="00335F0F" w:rsidP="006F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F0F" w:rsidRPr="007B5E25" w:rsidRDefault="00335F0F" w:rsidP="006F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335F0F" w:rsidRPr="007B5E25" w:rsidRDefault="00335F0F" w:rsidP="006F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659" w:type="dxa"/>
          </w:tcPr>
          <w:p w:rsidR="00335F0F" w:rsidRPr="007B5E25" w:rsidRDefault="00335F0F" w:rsidP="006F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вопроса</w:t>
            </w:r>
          </w:p>
        </w:tc>
      </w:tr>
      <w:tr w:rsidR="00885217" w:rsidRPr="007B5E25" w:rsidTr="00BD031C">
        <w:tc>
          <w:tcPr>
            <w:tcW w:w="9571" w:type="dxa"/>
            <w:gridSpan w:val="3"/>
          </w:tcPr>
          <w:p w:rsidR="00885217" w:rsidRPr="007B5E25" w:rsidRDefault="00353628" w:rsidP="006F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D2973" w:rsidRPr="007B5E2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B5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  <w:r w:rsidR="007D2973" w:rsidRPr="007B5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56A69" w:rsidRPr="007B5E25" w:rsidTr="00F97E5B">
        <w:tc>
          <w:tcPr>
            <w:tcW w:w="675" w:type="dxa"/>
          </w:tcPr>
          <w:p w:rsidR="00B56A69" w:rsidRPr="007B5E25" w:rsidRDefault="00B56A69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B56A69" w:rsidRPr="007B5E25" w:rsidRDefault="00B56A69" w:rsidP="0009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работы подразделений МО МВД России «Притобольный» по противодействию преступлениям в сфере незаконного оборо</w:t>
            </w:r>
            <w:r w:rsidR="000974B2" w:rsidRPr="007B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аркотических средств за 201</w:t>
            </w:r>
            <w:r w:rsidR="0073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принятия мер по совершенствованию данной работы</w:t>
            </w:r>
            <w:r w:rsidR="007B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</w:t>
            </w:r>
            <w:r w:rsidR="0073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B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0974B2" w:rsidRPr="007B5E25" w:rsidRDefault="000974B2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B56A69" w:rsidRPr="007B5E25" w:rsidRDefault="00B56A69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МО МВД России «Притобольный»</w:t>
            </w:r>
          </w:p>
        </w:tc>
      </w:tr>
      <w:tr w:rsidR="000974B2" w:rsidRPr="007B5E25" w:rsidTr="00F97E5B">
        <w:tc>
          <w:tcPr>
            <w:tcW w:w="675" w:type="dxa"/>
          </w:tcPr>
          <w:p w:rsidR="000974B2" w:rsidRPr="007B5E25" w:rsidRDefault="000974B2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0974B2" w:rsidRPr="007B5E25" w:rsidRDefault="000974B2" w:rsidP="0009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профилактики наркомани</w:t>
            </w:r>
            <w:r w:rsidR="0073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B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коголизма, токсикомании и </w:t>
            </w:r>
            <w:proofErr w:type="spellStart"/>
            <w:r w:rsidRPr="007B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7B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реждениях образования Притобольного района</w:t>
            </w:r>
            <w:r w:rsidR="0073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5F0F" w:rsidRPr="007B5E25" w:rsidRDefault="00335F0F" w:rsidP="00733A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тестирования учащихся общеобразовательных учреждений на предмет употребления наркотических средств и психотропных </w:t>
            </w:r>
            <w:proofErr w:type="spellStart"/>
            <w:proofErr w:type="gramStart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вещест</w:t>
            </w:r>
            <w:proofErr w:type="spellEnd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33A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659" w:type="dxa"/>
          </w:tcPr>
          <w:p w:rsidR="000974B2" w:rsidRPr="007B5E25" w:rsidRDefault="000974B2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0974B2" w:rsidRPr="007B5E25" w:rsidTr="00F97E5B">
        <w:tc>
          <w:tcPr>
            <w:tcW w:w="675" w:type="dxa"/>
          </w:tcPr>
          <w:p w:rsidR="000974B2" w:rsidRPr="007B5E25" w:rsidRDefault="000974B2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0974B2" w:rsidRPr="007B5E25" w:rsidRDefault="000974B2" w:rsidP="00733A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мониторинга заболеваемости и смертности населения, связанных с употреблением наркотических и психотропных веществ за 201</w:t>
            </w:r>
            <w:r w:rsidR="0073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</w:t>
            </w:r>
            <w:r w:rsidR="00F1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9" w:type="dxa"/>
          </w:tcPr>
          <w:p w:rsidR="000974B2" w:rsidRPr="007B5E25" w:rsidRDefault="000974B2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ГБУ Глядянская ЦРБ</w:t>
            </w:r>
          </w:p>
        </w:tc>
      </w:tr>
      <w:tr w:rsidR="00394821" w:rsidRPr="007B5E25" w:rsidTr="00F97E5B">
        <w:tc>
          <w:tcPr>
            <w:tcW w:w="675" w:type="dxa"/>
          </w:tcPr>
          <w:p w:rsidR="00394821" w:rsidRPr="007B5E25" w:rsidRDefault="00394821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94821" w:rsidRPr="00F105CB" w:rsidRDefault="00394821" w:rsidP="00F105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глав администраций сельских поселений Притобольного района по вопросу «О роли органов местного самоуправления в вопросах профилактики </w:t>
            </w:r>
            <w:proofErr w:type="spellStart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 и раннего выявления наркозависимых лиц на территориях поселений» (приложение№1)</w:t>
            </w:r>
            <w:r w:rsidR="00F10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394821" w:rsidRPr="007B5E25" w:rsidRDefault="00394821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Главы  сельских поселений</w:t>
            </w:r>
          </w:p>
        </w:tc>
      </w:tr>
      <w:tr w:rsidR="00335F0F" w:rsidRPr="007B5E25" w:rsidTr="000B3518">
        <w:tc>
          <w:tcPr>
            <w:tcW w:w="9571" w:type="dxa"/>
            <w:gridSpan w:val="3"/>
          </w:tcPr>
          <w:p w:rsidR="00335F0F" w:rsidRPr="007B5E25" w:rsidRDefault="00335F0F" w:rsidP="003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– квартал</w:t>
            </w:r>
          </w:p>
        </w:tc>
      </w:tr>
      <w:tr w:rsidR="000974B2" w:rsidRPr="007B5E25" w:rsidTr="00F97E5B">
        <w:tc>
          <w:tcPr>
            <w:tcW w:w="675" w:type="dxa"/>
          </w:tcPr>
          <w:p w:rsidR="000974B2" w:rsidRPr="007B5E25" w:rsidRDefault="00335F0F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0974B2" w:rsidRPr="007B5E25" w:rsidRDefault="00335F0F" w:rsidP="00F105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Об организации проведения комплексной оперативн</w:t>
            </w:r>
            <w:proofErr w:type="gramStart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0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3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33A03">
              <w:rPr>
                <w:rFonts w:ascii="Times New Roman" w:hAnsi="Times New Roman" w:cs="Times New Roman"/>
                <w:sz w:val="24"/>
                <w:szCs w:val="24"/>
              </w:rPr>
              <w:t>офилактической операции «Мак-2020</w:t>
            </w: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» на территории района</w:t>
            </w:r>
          </w:p>
        </w:tc>
        <w:tc>
          <w:tcPr>
            <w:tcW w:w="2659" w:type="dxa"/>
          </w:tcPr>
          <w:p w:rsidR="000974B2" w:rsidRPr="007B5E25" w:rsidRDefault="00996DE6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МО МВД России «Притобольный»</w:t>
            </w:r>
          </w:p>
        </w:tc>
      </w:tr>
      <w:tr w:rsidR="000974B2" w:rsidRPr="007B5E25" w:rsidTr="00F97E5B">
        <w:tc>
          <w:tcPr>
            <w:tcW w:w="675" w:type="dxa"/>
          </w:tcPr>
          <w:p w:rsidR="000974B2" w:rsidRPr="007B5E25" w:rsidRDefault="00335F0F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0974B2" w:rsidRPr="007B5E25" w:rsidRDefault="00335F0F" w:rsidP="0009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.О работе наркологической службы района по вопросам профилактики наркомании и токсикомании среди населения. О дополнительных мерах по предупреждению эпидемии ВИЧ/СПИДа, вирусных гепатитов</w:t>
            </w:r>
            <w:proofErr w:type="gramStart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 и С на территории района</w:t>
            </w:r>
            <w:r w:rsidR="00733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0974B2" w:rsidRPr="007B5E25" w:rsidRDefault="00996DE6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ГБУ Глядянская ЦРБ</w:t>
            </w:r>
          </w:p>
        </w:tc>
      </w:tr>
      <w:tr w:rsidR="000974B2" w:rsidRPr="007B5E25" w:rsidTr="00F97E5B">
        <w:tc>
          <w:tcPr>
            <w:tcW w:w="675" w:type="dxa"/>
          </w:tcPr>
          <w:p w:rsidR="000974B2" w:rsidRPr="007B5E25" w:rsidRDefault="00335F0F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0974B2" w:rsidRPr="00F105CB" w:rsidRDefault="00335F0F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О принятии дополнительных мер по вовлечению населения, (прежде всего детей и молодёжи) в регулярные занятия физической культурой и массовым спортом, а также популяризации здорового образа жизни среди населения, в том числе путём реализации Всероссийского физкультурно-спортивного комплекса «Готов к труду и обороне» (ГТО)</w:t>
            </w:r>
            <w:r w:rsidR="00F10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0974B2" w:rsidRPr="007B5E25" w:rsidRDefault="00335F0F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Отдел по социальной политике</w:t>
            </w:r>
          </w:p>
        </w:tc>
      </w:tr>
      <w:tr w:rsidR="00394821" w:rsidRPr="007B5E25" w:rsidTr="00F97E5B">
        <w:tc>
          <w:tcPr>
            <w:tcW w:w="675" w:type="dxa"/>
          </w:tcPr>
          <w:p w:rsidR="00394821" w:rsidRPr="007B5E25" w:rsidRDefault="00394821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94821" w:rsidRPr="007B5E25" w:rsidRDefault="00394821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занятости и досуга подростков и молодежи в летнее время как эффективная форма профилактики наркомании.</w:t>
            </w:r>
          </w:p>
        </w:tc>
        <w:tc>
          <w:tcPr>
            <w:tcW w:w="2659" w:type="dxa"/>
          </w:tcPr>
          <w:p w:rsidR="00394821" w:rsidRPr="007B5E25" w:rsidRDefault="00394821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Притобольного района</w:t>
            </w:r>
          </w:p>
        </w:tc>
      </w:tr>
      <w:tr w:rsidR="000974B2" w:rsidRPr="007B5E25" w:rsidTr="00F97E5B">
        <w:tc>
          <w:tcPr>
            <w:tcW w:w="675" w:type="dxa"/>
          </w:tcPr>
          <w:p w:rsidR="000974B2" w:rsidRPr="007B5E25" w:rsidRDefault="00996DE6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37" w:type="dxa"/>
          </w:tcPr>
          <w:p w:rsidR="000974B2" w:rsidRPr="007B5E25" w:rsidRDefault="00335F0F" w:rsidP="00F105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О ходе выполнения решений антинаркотической комиссии Администрации Притобольного  район</w:t>
            </w:r>
            <w:r w:rsidR="00F10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59" w:type="dxa"/>
          </w:tcPr>
          <w:p w:rsidR="000974B2" w:rsidRPr="007B5E25" w:rsidRDefault="00996DE6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963DB0" w:rsidRPr="007B5E25" w:rsidTr="00F97E5B">
        <w:tc>
          <w:tcPr>
            <w:tcW w:w="675" w:type="dxa"/>
          </w:tcPr>
          <w:p w:rsidR="00963DB0" w:rsidRPr="007B5E25" w:rsidRDefault="00963DB0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963DB0" w:rsidRPr="00F105CB" w:rsidRDefault="00963DB0" w:rsidP="00A5492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глав администраций сельских поселений </w:t>
            </w:r>
            <w:proofErr w:type="spellStart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Притобольного</w:t>
            </w:r>
            <w:proofErr w:type="spellEnd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у «О роли органов местного самоуправления в вопросах профилактики </w:t>
            </w:r>
            <w:proofErr w:type="spellStart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 и раннего выявления наркозависимых лиц на территориях поселений» (приложение№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963DB0" w:rsidRPr="007B5E25" w:rsidRDefault="00963DB0" w:rsidP="00A54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Главы  сельских поселений</w:t>
            </w:r>
          </w:p>
        </w:tc>
      </w:tr>
      <w:tr w:rsidR="00963DB0" w:rsidRPr="007B5E25" w:rsidTr="00162417">
        <w:tc>
          <w:tcPr>
            <w:tcW w:w="9571" w:type="dxa"/>
            <w:gridSpan w:val="3"/>
          </w:tcPr>
          <w:p w:rsidR="00963DB0" w:rsidRPr="007B5E25" w:rsidRDefault="00963DB0" w:rsidP="00662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- квартал</w:t>
            </w:r>
          </w:p>
        </w:tc>
      </w:tr>
      <w:tr w:rsidR="00963DB0" w:rsidRPr="007B5E25" w:rsidTr="00F97E5B">
        <w:tc>
          <w:tcPr>
            <w:tcW w:w="675" w:type="dxa"/>
          </w:tcPr>
          <w:p w:rsidR="00963DB0" w:rsidRPr="007B5E25" w:rsidRDefault="00963DB0" w:rsidP="006F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963DB0" w:rsidRPr="007B5E25" w:rsidRDefault="00963DB0" w:rsidP="00F105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О ходе выполнения решений антинаркотической комиссии Администрации Притобольного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59" w:type="dxa"/>
          </w:tcPr>
          <w:p w:rsidR="00963DB0" w:rsidRPr="007B5E25" w:rsidRDefault="00963DB0" w:rsidP="007A6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963DB0" w:rsidRPr="007B5E25" w:rsidTr="00F97E5B">
        <w:tc>
          <w:tcPr>
            <w:tcW w:w="675" w:type="dxa"/>
          </w:tcPr>
          <w:p w:rsidR="00963DB0" w:rsidRPr="007B5E25" w:rsidRDefault="00963DB0" w:rsidP="006F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963DB0" w:rsidRPr="007B5E25" w:rsidRDefault="00963DB0" w:rsidP="007A6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О профилактике наркомании, лечении, комплексной реабилитации и </w:t>
            </w:r>
            <w:proofErr w:type="spellStart"/>
            <w:r w:rsidRPr="007B5E25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7B5E25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5E25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условноосужденных</w:t>
            </w:r>
            <w:proofErr w:type="spellEnd"/>
            <w:r w:rsidRPr="007B5E25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 xml:space="preserve"> лиц с целью недопущения рецидивной преступности, связанной с незаконным оборотом наркотических средств.</w:t>
            </w:r>
          </w:p>
        </w:tc>
        <w:tc>
          <w:tcPr>
            <w:tcW w:w="2659" w:type="dxa"/>
          </w:tcPr>
          <w:p w:rsidR="00963DB0" w:rsidRPr="007B5E25" w:rsidRDefault="00963DB0" w:rsidP="007A6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УИИ №20 УФСИН России по Курганской области</w:t>
            </w:r>
          </w:p>
        </w:tc>
      </w:tr>
      <w:tr w:rsidR="00963DB0" w:rsidRPr="007B5E25" w:rsidTr="00F97E5B">
        <w:tc>
          <w:tcPr>
            <w:tcW w:w="675" w:type="dxa"/>
          </w:tcPr>
          <w:p w:rsidR="00963DB0" w:rsidRPr="007B5E25" w:rsidRDefault="00963DB0" w:rsidP="006F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963DB0" w:rsidRPr="00F105CB" w:rsidRDefault="00963DB0" w:rsidP="00A5492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глав администраций сельских поселений </w:t>
            </w:r>
            <w:proofErr w:type="spellStart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Притобольного</w:t>
            </w:r>
            <w:proofErr w:type="spellEnd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у «О роли органов местного самоуправления в вопросах профилактики </w:t>
            </w:r>
            <w:proofErr w:type="spellStart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 и раннего выявления наркозависимых лиц на территориях поселений» (приложение№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963DB0" w:rsidRPr="007B5E25" w:rsidRDefault="00963DB0" w:rsidP="00A54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Главы  сельских поселений</w:t>
            </w:r>
          </w:p>
        </w:tc>
      </w:tr>
      <w:tr w:rsidR="00963DB0" w:rsidRPr="007B5E25" w:rsidTr="00981F1F">
        <w:tc>
          <w:tcPr>
            <w:tcW w:w="9571" w:type="dxa"/>
            <w:gridSpan w:val="3"/>
          </w:tcPr>
          <w:p w:rsidR="00963DB0" w:rsidRPr="007B5E25" w:rsidRDefault="00963DB0" w:rsidP="00662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- квартал</w:t>
            </w:r>
          </w:p>
        </w:tc>
      </w:tr>
      <w:tr w:rsidR="00963DB0" w:rsidRPr="007B5E25" w:rsidTr="00F97E5B">
        <w:tc>
          <w:tcPr>
            <w:tcW w:w="675" w:type="dxa"/>
          </w:tcPr>
          <w:p w:rsidR="00963DB0" w:rsidRPr="007B5E25" w:rsidRDefault="00963DB0" w:rsidP="006F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963DB0" w:rsidRPr="007B5E25" w:rsidRDefault="00963DB0" w:rsidP="00F105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О ходе выполнения решений антинаркотической комиссии Администрации Притобольного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59" w:type="dxa"/>
          </w:tcPr>
          <w:p w:rsidR="00963DB0" w:rsidRPr="007B5E25" w:rsidRDefault="00963DB0" w:rsidP="0039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DB0" w:rsidRPr="007B5E25" w:rsidTr="00F97E5B">
        <w:tc>
          <w:tcPr>
            <w:tcW w:w="675" w:type="dxa"/>
          </w:tcPr>
          <w:p w:rsidR="00963DB0" w:rsidRPr="007B5E25" w:rsidRDefault="00963DB0" w:rsidP="006F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963DB0" w:rsidRPr="007B5E25" w:rsidRDefault="00963DB0" w:rsidP="003948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25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СМИ по пропаганде здорового обр</w:t>
            </w: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аза жизни населения Притобольного</w:t>
            </w:r>
            <w:r w:rsidRPr="007B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и профилактике употребления наркотических средств</w:t>
            </w:r>
          </w:p>
        </w:tc>
        <w:tc>
          <w:tcPr>
            <w:tcW w:w="2659" w:type="dxa"/>
          </w:tcPr>
          <w:p w:rsidR="00963DB0" w:rsidRPr="007B5E25" w:rsidRDefault="00963DB0" w:rsidP="0039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 «Притоб</w:t>
            </w: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олье»</w:t>
            </w:r>
          </w:p>
        </w:tc>
      </w:tr>
      <w:tr w:rsidR="00963DB0" w:rsidRPr="007B5E25" w:rsidTr="00F97E5B">
        <w:tc>
          <w:tcPr>
            <w:tcW w:w="675" w:type="dxa"/>
          </w:tcPr>
          <w:p w:rsidR="00963DB0" w:rsidRPr="007B5E25" w:rsidRDefault="00963DB0" w:rsidP="006F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963DB0" w:rsidRPr="00F105CB" w:rsidRDefault="00963DB0" w:rsidP="00A5492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глав администраций сельских поселений </w:t>
            </w:r>
            <w:proofErr w:type="spellStart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Притобольного</w:t>
            </w:r>
            <w:proofErr w:type="spellEnd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у «О роли органов местного самоуправления в вопросах профилактики </w:t>
            </w:r>
            <w:proofErr w:type="spellStart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 и раннего выявления наркозависимых лиц на территориях поселений» (приложение№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963DB0" w:rsidRPr="007B5E25" w:rsidRDefault="00963DB0" w:rsidP="00A54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Главы  сельских поселений</w:t>
            </w:r>
          </w:p>
        </w:tc>
      </w:tr>
      <w:tr w:rsidR="00963DB0" w:rsidRPr="007B5E25" w:rsidTr="00F97E5B">
        <w:tc>
          <w:tcPr>
            <w:tcW w:w="675" w:type="dxa"/>
          </w:tcPr>
          <w:p w:rsidR="00963DB0" w:rsidRPr="007B5E25" w:rsidRDefault="00963DB0" w:rsidP="006F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963DB0" w:rsidRPr="007B5E25" w:rsidRDefault="00963DB0" w:rsidP="003948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25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работы антинар</w:t>
            </w: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котической комиссии Притобольного  района на 2020 </w:t>
            </w:r>
            <w:r w:rsidRPr="007B5E2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659" w:type="dxa"/>
          </w:tcPr>
          <w:p w:rsidR="00963DB0" w:rsidRPr="007B5E25" w:rsidRDefault="00963DB0" w:rsidP="0066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963DB0" w:rsidRPr="007B5E25" w:rsidTr="007B5E25">
        <w:tc>
          <w:tcPr>
            <w:tcW w:w="675" w:type="dxa"/>
            <w:tcBorders>
              <w:bottom w:val="nil"/>
            </w:tcBorders>
          </w:tcPr>
          <w:p w:rsidR="00963DB0" w:rsidRPr="007B5E25" w:rsidRDefault="00963DB0" w:rsidP="006F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nil"/>
            </w:tcBorders>
          </w:tcPr>
          <w:p w:rsidR="00963DB0" w:rsidRPr="007B5E25" w:rsidRDefault="00963DB0" w:rsidP="00662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bottom w:val="nil"/>
            </w:tcBorders>
          </w:tcPr>
          <w:p w:rsidR="00963DB0" w:rsidRPr="007B5E25" w:rsidRDefault="00963DB0" w:rsidP="0066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DB0" w:rsidRPr="007B5E25" w:rsidTr="007B5E25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3DB0" w:rsidRPr="007B5E25" w:rsidRDefault="00963DB0" w:rsidP="00996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*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При необходимости, по решению председателя антинаркотической комиссии, в повестку заседания могут быть включены дополнительные вопросы, не предусмотренные планом работы комиссии.</w:t>
            </w:r>
          </w:p>
          <w:p w:rsidR="00963DB0" w:rsidRPr="007B5E25" w:rsidRDefault="00963DB0" w:rsidP="00996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 2. Подготовка рабочих материалов к заседаниям и представление их в секретариат комиссии осуществляется не позднее, чем за 2 дня до даты проведения заседания. </w:t>
            </w:r>
          </w:p>
          <w:p w:rsidR="00963DB0" w:rsidRPr="007B5E25" w:rsidRDefault="00963DB0" w:rsidP="00996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3. Дата проведения, повестка дня, место и время проведения заседания сообщаются дополнительно специалистом - секретарем антинаркотической комиссии.</w:t>
            </w:r>
          </w:p>
        </w:tc>
      </w:tr>
    </w:tbl>
    <w:p w:rsidR="00394821" w:rsidRDefault="00394821" w:rsidP="00F105CB">
      <w:pPr>
        <w:tabs>
          <w:tab w:val="left" w:pos="19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94821" w:rsidRDefault="00394821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05CB" w:rsidRDefault="00F105CB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05CB" w:rsidRDefault="00F105CB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05CB" w:rsidRDefault="00F105CB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05CB" w:rsidRDefault="00F105CB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05CB" w:rsidRDefault="00F105CB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6986" w:rsidRDefault="00F8759A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8759A" w:rsidRDefault="00F8759A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лану работы антинаркотической комиссии</w:t>
      </w:r>
    </w:p>
    <w:p w:rsidR="00F26B98" w:rsidRDefault="00F26B98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ритобольного района</w:t>
      </w:r>
    </w:p>
    <w:p w:rsidR="00F8759A" w:rsidRDefault="00F8759A" w:rsidP="00F875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59A" w:rsidRDefault="00F8759A" w:rsidP="00F87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F8759A" w:rsidRDefault="00F8759A" w:rsidP="00F87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ов </w:t>
      </w:r>
      <w:r w:rsidR="00F26B9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 сельских поселений Притобольного района</w:t>
      </w:r>
    </w:p>
    <w:p w:rsidR="00F8759A" w:rsidRDefault="00F8759A" w:rsidP="00F87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394821">
        <w:rPr>
          <w:rFonts w:ascii="Times New Roman" w:hAnsi="Times New Roman" w:cs="Times New Roman"/>
          <w:sz w:val="24"/>
          <w:szCs w:val="24"/>
        </w:rPr>
        <w:t xml:space="preserve"> профилактики наркомании на 20</w:t>
      </w:r>
      <w:r w:rsidR="00F105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8759A" w:rsidRDefault="00F8759A" w:rsidP="00F87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F8759A" w:rsidTr="00F8759A">
        <w:tc>
          <w:tcPr>
            <w:tcW w:w="675" w:type="dxa"/>
          </w:tcPr>
          <w:p w:rsidR="00F8759A" w:rsidRDefault="00F8759A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759A" w:rsidRDefault="00F8759A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F8759A" w:rsidRDefault="00F8759A" w:rsidP="00F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вопроса</w:t>
            </w:r>
          </w:p>
        </w:tc>
        <w:tc>
          <w:tcPr>
            <w:tcW w:w="3191" w:type="dxa"/>
          </w:tcPr>
          <w:p w:rsidR="00F8759A" w:rsidRDefault="00F8759A" w:rsidP="00F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ассмотрения</w:t>
            </w:r>
          </w:p>
        </w:tc>
      </w:tr>
      <w:tr w:rsidR="00F8759A" w:rsidTr="00F8759A">
        <w:tc>
          <w:tcPr>
            <w:tcW w:w="675" w:type="dxa"/>
          </w:tcPr>
          <w:p w:rsidR="00F8759A" w:rsidRDefault="00F8759A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F8759A" w:rsidRDefault="00F8759A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191" w:type="dxa"/>
          </w:tcPr>
          <w:p w:rsidR="00F8759A" w:rsidRPr="00F8759A" w:rsidRDefault="00F8759A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D59FA">
              <w:rPr>
                <w:rFonts w:ascii="Times New Roman" w:hAnsi="Times New Roman" w:cs="Times New Roman"/>
                <w:sz w:val="24"/>
                <w:szCs w:val="24"/>
              </w:rPr>
              <w:t>-квартал</w:t>
            </w:r>
          </w:p>
        </w:tc>
      </w:tr>
      <w:tr w:rsidR="00F8759A" w:rsidTr="00F8759A">
        <w:tc>
          <w:tcPr>
            <w:tcW w:w="675" w:type="dxa"/>
          </w:tcPr>
          <w:p w:rsidR="00F8759A" w:rsidRPr="00F26B98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705" w:type="dxa"/>
          </w:tcPr>
          <w:p w:rsidR="00F8759A" w:rsidRPr="00F26B98" w:rsidRDefault="00394821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="00F26B9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191" w:type="dxa"/>
          </w:tcPr>
          <w:p w:rsidR="00F8759A" w:rsidRPr="00F26B98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D59FA">
              <w:rPr>
                <w:rFonts w:ascii="Times New Roman" w:hAnsi="Times New Roman" w:cs="Times New Roman"/>
                <w:sz w:val="24"/>
                <w:szCs w:val="24"/>
              </w:rPr>
              <w:t>-квартал</w:t>
            </w:r>
          </w:p>
        </w:tc>
      </w:tr>
      <w:tr w:rsidR="00F8759A" w:rsidTr="00F8759A">
        <w:tc>
          <w:tcPr>
            <w:tcW w:w="675" w:type="dxa"/>
          </w:tcPr>
          <w:p w:rsidR="00F8759A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F8759A" w:rsidRPr="00F26B98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191" w:type="dxa"/>
          </w:tcPr>
          <w:p w:rsidR="00F8759A" w:rsidRPr="00F26B98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D59FA">
              <w:rPr>
                <w:rFonts w:ascii="Times New Roman" w:hAnsi="Times New Roman" w:cs="Times New Roman"/>
                <w:sz w:val="24"/>
                <w:szCs w:val="24"/>
              </w:rPr>
              <w:t>-квартал</w:t>
            </w:r>
          </w:p>
        </w:tc>
      </w:tr>
      <w:tr w:rsidR="00F26B98" w:rsidTr="00F8759A">
        <w:tc>
          <w:tcPr>
            <w:tcW w:w="675" w:type="dxa"/>
          </w:tcPr>
          <w:p w:rsidR="00F26B98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5" w:type="dxa"/>
          </w:tcPr>
          <w:p w:rsidR="00F26B98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191" w:type="dxa"/>
          </w:tcPr>
          <w:p w:rsidR="00F26B98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D59FA">
              <w:rPr>
                <w:rFonts w:ascii="Times New Roman" w:hAnsi="Times New Roman" w:cs="Times New Roman"/>
                <w:sz w:val="24"/>
                <w:szCs w:val="24"/>
              </w:rPr>
              <w:t>-квартал</w:t>
            </w:r>
          </w:p>
        </w:tc>
      </w:tr>
      <w:tr w:rsidR="00F8759A" w:rsidTr="00F8759A">
        <w:tc>
          <w:tcPr>
            <w:tcW w:w="675" w:type="dxa"/>
          </w:tcPr>
          <w:p w:rsidR="00F8759A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5" w:type="dxa"/>
          </w:tcPr>
          <w:p w:rsidR="00F8759A" w:rsidRDefault="00F8759A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191" w:type="dxa"/>
          </w:tcPr>
          <w:p w:rsidR="00F8759A" w:rsidRPr="00F26B98" w:rsidRDefault="00F26B98" w:rsidP="00F26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D59FA">
              <w:rPr>
                <w:rFonts w:ascii="Times New Roman" w:hAnsi="Times New Roman" w:cs="Times New Roman"/>
                <w:sz w:val="24"/>
                <w:szCs w:val="24"/>
              </w:rPr>
              <w:t>-квартал</w:t>
            </w:r>
          </w:p>
        </w:tc>
      </w:tr>
      <w:tr w:rsidR="00F8759A" w:rsidTr="00F8759A">
        <w:tc>
          <w:tcPr>
            <w:tcW w:w="675" w:type="dxa"/>
          </w:tcPr>
          <w:p w:rsidR="00F8759A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5" w:type="dxa"/>
          </w:tcPr>
          <w:p w:rsidR="00F8759A" w:rsidRPr="00F26B98" w:rsidRDefault="00394821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тниковский</w:t>
            </w:r>
            <w:proofErr w:type="spellEnd"/>
            <w:r w:rsidR="00F26B9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191" w:type="dxa"/>
          </w:tcPr>
          <w:p w:rsidR="00F8759A" w:rsidRPr="00F26B98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D59FA">
              <w:rPr>
                <w:rFonts w:ascii="Times New Roman" w:hAnsi="Times New Roman" w:cs="Times New Roman"/>
                <w:sz w:val="24"/>
                <w:szCs w:val="24"/>
              </w:rPr>
              <w:t>-квартал</w:t>
            </w:r>
          </w:p>
        </w:tc>
      </w:tr>
      <w:tr w:rsidR="00F8759A" w:rsidTr="00F8759A">
        <w:tc>
          <w:tcPr>
            <w:tcW w:w="675" w:type="dxa"/>
          </w:tcPr>
          <w:p w:rsidR="00F8759A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5" w:type="dxa"/>
          </w:tcPr>
          <w:p w:rsidR="00F8759A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т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191" w:type="dxa"/>
          </w:tcPr>
          <w:p w:rsidR="00F8759A" w:rsidRPr="00F26B98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D59FA">
              <w:rPr>
                <w:rFonts w:ascii="Times New Roman" w:hAnsi="Times New Roman" w:cs="Times New Roman"/>
                <w:sz w:val="24"/>
                <w:szCs w:val="24"/>
              </w:rPr>
              <w:t>-квартал</w:t>
            </w:r>
          </w:p>
        </w:tc>
      </w:tr>
      <w:tr w:rsidR="00F8759A" w:rsidTr="00F8759A">
        <w:tc>
          <w:tcPr>
            <w:tcW w:w="675" w:type="dxa"/>
          </w:tcPr>
          <w:p w:rsidR="00F8759A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05" w:type="dxa"/>
          </w:tcPr>
          <w:p w:rsidR="00F8759A" w:rsidRPr="00F26B98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191" w:type="dxa"/>
          </w:tcPr>
          <w:p w:rsidR="00F8759A" w:rsidRPr="00F26B98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D59FA">
              <w:rPr>
                <w:rFonts w:ascii="Times New Roman" w:hAnsi="Times New Roman" w:cs="Times New Roman"/>
                <w:sz w:val="24"/>
                <w:szCs w:val="24"/>
              </w:rPr>
              <w:t>-квартал</w:t>
            </w:r>
          </w:p>
        </w:tc>
      </w:tr>
    </w:tbl>
    <w:p w:rsidR="00F8759A" w:rsidRPr="007D2973" w:rsidRDefault="00F8759A" w:rsidP="00F87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759A" w:rsidRPr="007D2973" w:rsidSect="00F875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F6986"/>
    <w:rsid w:val="000974B2"/>
    <w:rsid w:val="000C0B8C"/>
    <w:rsid w:val="001C51B4"/>
    <w:rsid w:val="001D59B1"/>
    <w:rsid w:val="001F1C56"/>
    <w:rsid w:val="002A6E96"/>
    <w:rsid w:val="002F2990"/>
    <w:rsid w:val="00335F0F"/>
    <w:rsid w:val="00353628"/>
    <w:rsid w:val="00394821"/>
    <w:rsid w:val="004077A3"/>
    <w:rsid w:val="0045263C"/>
    <w:rsid w:val="00467759"/>
    <w:rsid w:val="004C326E"/>
    <w:rsid w:val="006456BE"/>
    <w:rsid w:val="006A35B9"/>
    <w:rsid w:val="006F6986"/>
    <w:rsid w:val="00733A03"/>
    <w:rsid w:val="007840AB"/>
    <w:rsid w:val="0078772D"/>
    <w:rsid w:val="007B5E25"/>
    <w:rsid w:val="007D2973"/>
    <w:rsid w:val="00882720"/>
    <w:rsid w:val="00885217"/>
    <w:rsid w:val="008F5FB0"/>
    <w:rsid w:val="009178B0"/>
    <w:rsid w:val="00925F40"/>
    <w:rsid w:val="00963DB0"/>
    <w:rsid w:val="00996DE6"/>
    <w:rsid w:val="009D19AF"/>
    <w:rsid w:val="00B56A69"/>
    <w:rsid w:val="00C303CB"/>
    <w:rsid w:val="00D23FF5"/>
    <w:rsid w:val="00DE11AF"/>
    <w:rsid w:val="00E61989"/>
    <w:rsid w:val="00ED59FA"/>
    <w:rsid w:val="00F105CB"/>
    <w:rsid w:val="00F26B98"/>
    <w:rsid w:val="00F8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C5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C9D63-93FD-499E-96FE-0E43249D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soc</dc:creator>
  <cp:keywords/>
  <dc:description/>
  <cp:lastModifiedBy>Zamsoc</cp:lastModifiedBy>
  <cp:revision>22</cp:revision>
  <cp:lastPrinted>2018-04-17T09:07:00Z</cp:lastPrinted>
  <dcterms:created xsi:type="dcterms:W3CDTF">2018-01-13T05:08:00Z</dcterms:created>
  <dcterms:modified xsi:type="dcterms:W3CDTF">2020-11-27T10:19:00Z</dcterms:modified>
</cp:coreProperties>
</file>